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57390D8F" w:rsidR="00EC3245" w:rsidRDefault="00485E45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E6D2E" w:rsidRPr="008E6D2E">
        <w:rPr>
          <w:sz w:val="28"/>
          <w:szCs w:val="28"/>
        </w:rPr>
        <w:t>местного (муниципального) значения «Магазин фирмы «Зингер», конец XIX в.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</w:t>
      </w:r>
      <w:r w:rsidR="008E6D2E" w:rsidRPr="008E6D2E">
        <w:rPr>
          <w:sz w:val="28"/>
          <w:szCs w:val="28"/>
        </w:rPr>
        <w:t>Республика Татарстан,</w:t>
      </w:r>
      <w:r w:rsidR="008E6D2E">
        <w:rPr>
          <w:sz w:val="28"/>
          <w:szCs w:val="28"/>
        </w:rPr>
        <w:t xml:space="preserve"> г. Тетюши, ул. Горького, д. 26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8EC1C9F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E6D2E" w:rsidRPr="008E6D2E">
        <w:t>местного (муниципального) значения «Магазин фирмы «Зингер», конец XIX в.», расположенного по адресу: Республика Татарстан, г. Тетюши, ул. Горького, д. 26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277F016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8E6D2E" w:rsidRPr="008E6D2E">
        <w:t>местного (муниципального) значения «Магазин фирмы «Зингер», конец XIX в.», расположенного по адресу: Республика Татарстан, г. Тетюши, ул. Горького, д. 26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5C993700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E6D2E" w:rsidRPr="008E6D2E">
        <w:rPr>
          <w:sz w:val="28"/>
          <w:szCs w:val="28"/>
        </w:rPr>
        <w:t>местного (муниципального) значения «Магазин фирмы «Зингер», конец XIX в.», расположенного по адресу: Республика Татарстан, г. Тетюши, ул. Горького, д. 26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F81774B" w14:textId="3ED8FBB4" w:rsidR="00E259E2" w:rsidRDefault="00BB4CDE" w:rsidP="00E259E2">
      <w:pPr>
        <w:jc w:val="center"/>
        <w:rPr>
          <w:noProof/>
          <w:color w:val="000000"/>
          <w:sz w:val="28"/>
          <w:szCs w:val="28"/>
          <w:bdr w:val="single" w:sz="4" w:space="0" w:color="595959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E6D2E" w:rsidRPr="008E6D2E">
        <w:rPr>
          <w:sz w:val="28"/>
          <w:szCs w:val="28"/>
        </w:rPr>
        <w:t>местного (муниципального) значения «Магазин фирмы «Зингер», конец XIX в.»</w:t>
      </w:r>
      <w:r w:rsidR="008E6D2E" w:rsidRPr="00A32172">
        <w:rPr>
          <w:sz w:val="28"/>
          <w:szCs w:val="28"/>
        </w:rPr>
        <w:t>, расположенн</w:t>
      </w:r>
      <w:r w:rsidR="008E6D2E">
        <w:rPr>
          <w:sz w:val="28"/>
          <w:szCs w:val="28"/>
        </w:rPr>
        <w:t>ого</w:t>
      </w:r>
      <w:r w:rsidR="008E6D2E" w:rsidRPr="00A32172">
        <w:rPr>
          <w:sz w:val="28"/>
          <w:szCs w:val="28"/>
        </w:rPr>
        <w:t xml:space="preserve"> по адресу: </w:t>
      </w:r>
      <w:r w:rsidR="008E6D2E" w:rsidRPr="008E6D2E">
        <w:rPr>
          <w:sz w:val="28"/>
          <w:szCs w:val="28"/>
        </w:rPr>
        <w:t>Республика Татарстан,</w:t>
      </w:r>
      <w:r w:rsidR="008E6D2E">
        <w:rPr>
          <w:sz w:val="28"/>
          <w:szCs w:val="28"/>
        </w:rPr>
        <w:t xml:space="preserve"> г. Тетюши, ул. Горького, д. 26</w:t>
      </w:r>
    </w:p>
    <w:p w14:paraId="49BC9A2A" w14:textId="0B61FD92" w:rsidR="00C766AB" w:rsidRDefault="00C766AB" w:rsidP="00C766AB">
      <w:pPr>
        <w:jc w:val="center"/>
        <w:rPr>
          <w:sz w:val="28"/>
          <w:szCs w:val="28"/>
        </w:rPr>
      </w:pPr>
      <w:r>
        <w:rPr>
          <w:rFonts w:ascii="Times" w:hAnsi="Times"/>
          <w:noProof/>
        </w:rPr>
        <w:drawing>
          <wp:inline distT="0" distB="0" distL="0" distR="0" wp14:anchorId="002B64CB" wp14:editId="4B8C6742">
            <wp:extent cx="5753100" cy="641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6" b="12017"/>
                    <a:stretch/>
                  </pic:blipFill>
                  <pic:spPr bwMode="auto">
                    <a:xfrm>
                      <a:off x="0" y="0"/>
                      <a:ext cx="5753384" cy="64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BD15" w14:textId="77777777" w:rsidR="00C766AB" w:rsidRDefault="00C766AB" w:rsidP="00647091">
      <w:pPr>
        <w:jc w:val="center"/>
        <w:rPr>
          <w:sz w:val="28"/>
          <w:szCs w:val="28"/>
        </w:rPr>
      </w:pPr>
    </w:p>
    <w:p w14:paraId="7E97D3AF" w14:textId="63730D0E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E6D2E" w:rsidRPr="008E6D2E">
        <w:rPr>
          <w:sz w:val="28"/>
          <w:szCs w:val="28"/>
        </w:rPr>
        <w:t>местного (муниципального) значения «Магазин фирмы «Зингер», конец XIX в.», расположенного по адресу: Республика Татарстан, г. Тетюши, ул. Горького, д. 26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61286643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E6D2E" w:rsidRPr="008E6D2E">
        <w:rPr>
          <w:sz w:val="28"/>
          <w:szCs w:val="28"/>
        </w:rPr>
        <w:t>местного (муниципального) значения «Магазин фирмы «Зингер», конец XIX в.», расположенного по адресу: Республика Татарстан, г. Тетюши, ул. Горького, д. 2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C3624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6DF7AA41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324DF656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3ED8153E" w:rsidR="009C3624" w:rsidRPr="009C3624" w:rsidRDefault="009C3624" w:rsidP="009C3624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766AB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8DCFBC9" w:rsidR="00C766AB" w:rsidRPr="0001452A" w:rsidRDefault="00C766AB" w:rsidP="00C766AB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A6434D9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1067FD13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 21.67 метров</w:t>
            </w:r>
            <w:r w:rsidRPr="00C766AB">
              <w:rPr>
                <w:sz w:val="28"/>
                <w:szCs w:val="28"/>
                <w:lang w:val="ru-RU"/>
              </w:rPr>
              <w:t xml:space="preserve"> по стене северного фасада дома 26 по ул. Горького</w:t>
            </w:r>
          </w:p>
        </w:tc>
      </w:tr>
      <w:tr w:rsidR="00C766AB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026F2FA1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7ED2242D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0A523EA2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2 9.37 метров</w:t>
            </w:r>
            <w:r w:rsidRPr="00C766AB">
              <w:rPr>
                <w:sz w:val="28"/>
                <w:szCs w:val="28"/>
                <w:lang w:val="ru-RU"/>
              </w:rPr>
              <w:t xml:space="preserve"> по стене восточного фасада дома 26 по ул. Горького</w:t>
            </w:r>
          </w:p>
        </w:tc>
      </w:tr>
      <w:tr w:rsidR="00C766AB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4BC82BB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64B7576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54DBC66F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3 19.66 метров</w:t>
            </w:r>
            <w:r w:rsidRPr="00C766AB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5</w:t>
            </w:r>
          </w:p>
        </w:tc>
      </w:tr>
      <w:tr w:rsidR="00C766AB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8A2FA8D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1403B58" w:rsidR="00C766AB" w:rsidRPr="0001452A" w:rsidRDefault="00C766AB" w:rsidP="00C766AB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5683808B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4 2.22 метра</w:t>
            </w:r>
            <w:r w:rsidRPr="00C766AB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5</w:t>
            </w:r>
          </w:p>
        </w:tc>
      </w:tr>
      <w:tr w:rsidR="00C766AB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4D6CA2F9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49EB8F5C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26FE4A79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5 2.97 метров</w:t>
            </w:r>
            <w:r w:rsidRPr="00C766AB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5</w:t>
            </w:r>
          </w:p>
        </w:tc>
      </w:tr>
      <w:tr w:rsidR="00C766AB" w:rsidRPr="007C495D" w14:paraId="07F6F4C6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DFA1A31" w14:textId="1FFD56A2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ECBC86D" w14:textId="49888C75" w:rsidR="00C766AB" w:rsidRPr="0001452A" w:rsidRDefault="00C766AB" w:rsidP="00C766AB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D4FCE6" w14:textId="0518902C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6 2.37 метров</w:t>
            </w:r>
            <w:r w:rsidRPr="00C766AB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5</w:t>
            </w:r>
          </w:p>
        </w:tc>
      </w:tr>
      <w:tr w:rsidR="00C766AB" w:rsidRPr="007C495D" w14:paraId="71C5D034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6A2CD66" w14:textId="76BD9ADF" w:rsidR="00C766AB" w:rsidRPr="0001452A" w:rsidRDefault="00C766AB" w:rsidP="00C766AB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EAEBBBD" w14:textId="291F15EB" w:rsidR="00C766AB" w:rsidRPr="0001452A" w:rsidRDefault="00C766AB" w:rsidP="00C7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0651AE6" w14:textId="1E7B69FE" w:rsidR="00C766AB" w:rsidRPr="00C766AB" w:rsidRDefault="00C766AB" w:rsidP="00C766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7 7.53 метра</w:t>
            </w:r>
            <w:r w:rsidRPr="00C766AB">
              <w:rPr>
                <w:sz w:val="28"/>
                <w:szCs w:val="28"/>
                <w:lang w:val="ru-RU"/>
              </w:rPr>
              <w:t xml:space="preserve"> по границе земельного участка с када</w:t>
            </w:r>
            <w:r>
              <w:rPr>
                <w:sz w:val="28"/>
                <w:szCs w:val="28"/>
                <w:lang w:val="ru-RU"/>
              </w:rPr>
              <w:t>стровым номером 16:38:010507:35, контур замыкается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599FABC7" w14:textId="77777777" w:rsidR="003276A1" w:rsidRDefault="003276A1" w:rsidP="00485E45">
      <w:pPr>
        <w:jc w:val="center"/>
        <w:rPr>
          <w:sz w:val="28"/>
          <w:szCs w:val="28"/>
        </w:rPr>
      </w:pPr>
    </w:p>
    <w:p w14:paraId="2546370D" w14:textId="77777777" w:rsidR="003276A1" w:rsidRDefault="003276A1" w:rsidP="00485E45">
      <w:pPr>
        <w:jc w:val="center"/>
        <w:rPr>
          <w:sz w:val="28"/>
          <w:szCs w:val="28"/>
        </w:rPr>
      </w:pPr>
    </w:p>
    <w:p w14:paraId="401A4F73" w14:textId="77777777" w:rsidR="003276A1" w:rsidRDefault="003276A1" w:rsidP="00485E45">
      <w:pPr>
        <w:jc w:val="center"/>
        <w:rPr>
          <w:sz w:val="28"/>
          <w:szCs w:val="28"/>
        </w:rPr>
      </w:pPr>
    </w:p>
    <w:p w14:paraId="1D704F7B" w14:textId="4197C5D3" w:rsidR="003276A1" w:rsidRDefault="003276A1" w:rsidP="00485E45">
      <w:pPr>
        <w:jc w:val="center"/>
        <w:rPr>
          <w:sz w:val="28"/>
          <w:szCs w:val="28"/>
        </w:rPr>
      </w:pPr>
    </w:p>
    <w:p w14:paraId="768D0E95" w14:textId="06AE28B1" w:rsidR="00E942F7" w:rsidRDefault="00E942F7" w:rsidP="00485E45">
      <w:pPr>
        <w:jc w:val="center"/>
        <w:rPr>
          <w:sz w:val="28"/>
          <w:szCs w:val="28"/>
        </w:rPr>
      </w:pPr>
    </w:p>
    <w:p w14:paraId="625BC645" w14:textId="66EF7B2C" w:rsidR="00E942F7" w:rsidRDefault="00E942F7" w:rsidP="00485E45">
      <w:pPr>
        <w:jc w:val="center"/>
        <w:rPr>
          <w:sz w:val="28"/>
          <w:szCs w:val="28"/>
        </w:rPr>
      </w:pPr>
    </w:p>
    <w:p w14:paraId="0C553E0D" w14:textId="17D1A0C5" w:rsidR="00E942F7" w:rsidRDefault="00E942F7" w:rsidP="00485E45">
      <w:pPr>
        <w:jc w:val="center"/>
        <w:rPr>
          <w:sz w:val="28"/>
          <w:szCs w:val="28"/>
        </w:rPr>
      </w:pPr>
    </w:p>
    <w:p w14:paraId="60115C30" w14:textId="1E07AA45" w:rsidR="00287000" w:rsidRDefault="00287000" w:rsidP="00485E45">
      <w:pPr>
        <w:jc w:val="center"/>
        <w:rPr>
          <w:sz w:val="28"/>
          <w:szCs w:val="28"/>
        </w:rPr>
      </w:pPr>
    </w:p>
    <w:p w14:paraId="271BCE31" w14:textId="77777777" w:rsidR="00287000" w:rsidRDefault="00287000" w:rsidP="00485E45">
      <w:pPr>
        <w:jc w:val="center"/>
        <w:rPr>
          <w:sz w:val="28"/>
          <w:szCs w:val="28"/>
        </w:rPr>
      </w:pPr>
    </w:p>
    <w:p w14:paraId="3DAD7349" w14:textId="034056C1" w:rsidR="00E942F7" w:rsidRDefault="00E942F7" w:rsidP="00485E45">
      <w:pPr>
        <w:jc w:val="center"/>
        <w:rPr>
          <w:sz w:val="28"/>
          <w:szCs w:val="28"/>
        </w:rPr>
      </w:pPr>
    </w:p>
    <w:p w14:paraId="564CCBFB" w14:textId="674AC74C" w:rsidR="00E942F7" w:rsidRDefault="00E942F7" w:rsidP="00485E45">
      <w:pPr>
        <w:jc w:val="center"/>
        <w:rPr>
          <w:sz w:val="28"/>
          <w:szCs w:val="28"/>
        </w:rPr>
      </w:pPr>
    </w:p>
    <w:p w14:paraId="55399502" w14:textId="1B70A6BC" w:rsidR="008C6A2F" w:rsidRDefault="008C6A2F" w:rsidP="003E3A3E">
      <w:pPr>
        <w:rPr>
          <w:sz w:val="28"/>
          <w:szCs w:val="28"/>
        </w:rPr>
      </w:pPr>
      <w:bookmarkStart w:id="1" w:name="_GoBack"/>
      <w:bookmarkEnd w:id="1"/>
    </w:p>
    <w:p w14:paraId="1D163F1A" w14:textId="728C3EA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4F96B88A"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87000" w:rsidRPr="00287000">
        <w:t>местного (муниципального) значения «Магазин фирмы «Зингер», конец XIX в.», расположенного по адресу: Республика Татарстан, г. Тетюши, ул. Горького, д. 26</w:t>
      </w:r>
      <w:r w:rsidR="00EC3245">
        <w:br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766AB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FD85691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701F5C4A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89.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7E24658F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584.52</w:t>
            </w:r>
          </w:p>
        </w:tc>
      </w:tr>
      <w:tr w:rsidR="00C766AB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CDEB42F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555927B1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83.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8549E2C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605.25</w:t>
            </w:r>
          </w:p>
        </w:tc>
      </w:tr>
      <w:tr w:rsidR="00C766AB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829EBDE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4144D4E7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74.1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08A8705F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602.53</w:t>
            </w:r>
          </w:p>
        </w:tc>
      </w:tr>
      <w:tr w:rsidR="00C766AB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23C904BF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0EBA6CE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79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B6B12D1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583.62</w:t>
            </w:r>
          </w:p>
        </w:tc>
      </w:tr>
      <w:tr w:rsidR="00C766AB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52BDAB9E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45BD9792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78.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156C85FF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581.67</w:t>
            </w:r>
          </w:p>
        </w:tc>
      </w:tr>
      <w:tr w:rsidR="00C766AB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7B8E9D57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7F5D45D3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81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384CA6B7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580.33</w:t>
            </w:r>
          </w:p>
        </w:tc>
      </w:tr>
      <w:tr w:rsidR="00C766AB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28895CF7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6FA48615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82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15B8B809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582.45</w:t>
            </w:r>
          </w:p>
        </w:tc>
      </w:tr>
      <w:tr w:rsidR="00C766AB" w:rsidRPr="009D3B15" w14:paraId="6A0B164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65B5D" w14:textId="2B840CA6" w:rsidR="00C766AB" w:rsidRPr="0026186F" w:rsidRDefault="00C766AB" w:rsidP="00C766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BD088" w14:textId="6A78F407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380789.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D1C3" w14:textId="3D36AAAD" w:rsidR="00C766AB" w:rsidRPr="00C766AB" w:rsidRDefault="00C766AB" w:rsidP="00C766AB">
            <w:pPr>
              <w:jc w:val="center"/>
              <w:rPr>
                <w:sz w:val="28"/>
                <w:szCs w:val="28"/>
              </w:rPr>
            </w:pPr>
            <w:r w:rsidRPr="00C766AB">
              <w:rPr>
                <w:sz w:val="28"/>
                <w:szCs w:val="28"/>
              </w:rPr>
              <w:t>1287584.52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A312" w14:textId="77777777" w:rsidR="004D4D0A" w:rsidRDefault="004D4D0A">
      <w:r>
        <w:separator/>
      </w:r>
    </w:p>
  </w:endnote>
  <w:endnote w:type="continuationSeparator" w:id="0">
    <w:p w14:paraId="0F406BF7" w14:textId="77777777" w:rsidR="004D4D0A" w:rsidRDefault="004D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8A6DB" w14:textId="77777777" w:rsidR="004D4D0A" w:rsidRDefault="004D4D0A">
      <w:r>
        <w:separator/>
      </w:r>
    </w:p>
  </w:footnote>
  <w:footnote w:type="continuationSeparator" w:id="0">
    <w:p w14:paraId="2026A778" w14:textId="77777777" w:rsidR="004D4D0A" w:rsidRDefault="004D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7D80A3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7689C"/>
    <w:rsid w:val="00276F29"/>
    <w:rsid w:val="00284047"/>
    <w:rsid w:val="00287000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D4D0A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8E6D2E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766AB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table" w:customStyle="1" w:styleId="12">
    <w:name w:val="Сетка таблицы1"/>
    <w:basedOn w:val="a1"/>
    <w:next w:val="af"/>
    <w:uiPriority w:val="59"/>
    <w:rsid w:val="00C766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5720-DA5F-4381-9073-9B7AF67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3</cp:revision>
  <cp:lastPrinted>2023-08-11T13:59:00Z</cp:lastPrinted>
  <dcterms:created xsi:type="dcterms:W3CDTF">2023-11-21T09:59:00Z</dcterms:created>
  <dcterms:modified xsi:type="dcterms:W3CDTF">2023-11-21T10:05:00Z</dcterms:modified>
</cp:coreProperties>
</file>